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DBD4" w14:textId="7EB2A6E4" w:rsidR="00D83BAD" w:rsidRDefault="003722B7" w:rsidP="00D83BAD">
      <w:pPr>
        <w:ind w:rightChars="200" w:right="420"/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noProof/>
          <w:sz w:val="24"/>
        </w:rPr>
        <w:drawing>
          <wp:inline distT="0" distB="0" distL="0" distR="0" wp14:anchorId="530C2285" wp14:editId="4F90BD15">
            <wp:extent cx="4381500" cy="990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91">
        <w:rPr>
          <w:rFonts w:eastAsia="HG丸ｺﾞｼｯｸM-PRO" w:hint="eastAsia"/>
          <w:sz w:val="24"/>
        </w:rPr>
        <w:t xml:space="preserve">　　　　　　　　　　　　　　　　　　　　　　　　　　　　</w:t>
      </w:r>
      <w:r w:rsidR="00D83BAD">
        <w:rPr>
          <w:rFonts w:eastAsia="HG丸ｺﾞｼｯｸM-PRO" w:hint="eastAsia"/>
          <w:sz w:val="24"/>
        </w:rPr>
        <w:t xml:space="preserve">　　　　　　　　　</w:t>
      </w:r>
    </w:p>
    <w:p w14:paraId="410D435C" w14:textId="77777777" w:rsidR="004D4846" w:rsidRDefault="00D83BAD" w:rsidP="00D83BAD">
      <w:pPr>
        <w:ind w:rightChars="200" w:right="420" w:firstLineChars="4700" w:firstLine="11280"/>
        <w:jc w:val="lef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申込日</w:t>
      </w:r>
    </w:p>
    <w:p w14:paraId="34DDF71D" w14:textId="77777777" w:rsidR="00D83BAD" w:rsidRDefault="00D83BAD" w:rsidP="00D83BAD">
      <w:pPr>
        <w:ind w:firstLineChars="5000" w:firstLine="120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tbl>
      <w:tblPr>
        <w:tblpPr w:leftFromText="142" w:rightFromText="142" w:vertAnchor="text" w:horzAnchor="margin" w:tblpXSpec="center" w:tblpY="46"/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3"/>
        <w:gridCol w:w="1701"/>
        <w:gridCol w:w="4732"/>
      </w:tblGrid>
      <w:tr w:rsidR="00D83BAD" w:rsidRPr="00A069CF" w14:paraId="28BB4E65" w14:textId="77777777" w:rsidTr="00D83BAD">
        <w:trPr>
          <w:trHeight w:val="850"/>
        </w:trPr>
        <w:tc>
          <w:tcPr>
            <w:tcW w:w="3085" w:type="dxa"/>
            <w:shd w:val="clear" w:color="auto" w:fill="FFCCCC"/>
            <w:vAlign w:val="center"/>
          </w:tcPr>
          <w:p w14:paraId="425DF372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10686" w:type="dxa"/>
            <w:gridSpan w:val="3"/>
            <w:shd w:val="clear" w:color="auto" w:fill="auto"/>
            <w:vAlign w:val="center"/>
          </w:tcPr>
          <w:p w14:paraId="29512313" w14:textId="77777777" w:rsidR="00D83BAD" w:rsidRPr="00A069CF" w:rsidRDefault="00D83BAD" w:rsidP="00D83BAD">
            <w:pPr>
              <w:spacing w:line="20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83BAD" w:rsidRPr="00A069CF" w14:paraId="683E624D" w14:textId="77777777" w:rsidTr="00D83BAD">
        <w:trPr>
          <w:trHeight w:val="850"/>
        </w:trPr>
        <w:tc>
          <w:tcPr>
            <w:tcW w:w="3085" w:type="dxa"/>
            <w:shd w:val="clear" w:color="auto" w:fill="FFCCCC"/>
            <w:vAlign w:val="center"/>
          </w:tcPr>
          <w:p w14:paraId="34BB3EE6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10686" w:type="dxa"/>
            <w:gridSpan w:val="3"/>
            <w:shd w:val="clear" w:color="auto" w:fill="auto"/>
            <w:vAlign w:val="center"/>
          </w:tcPr>
          <w:p w14:paraId="0E68DEF7" w14:textId="77777777" w:rsidR="00D83BAD" w:rsidRPr="00A069CF" w:rsidRDefault="00D83BAD" w:rsidP="00D83BAD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83BAD" w:rsidRPr="00A069CF" w14:paraId="4E97EF0F" w14:textId="77777777" w:rsidTr="00D83BAD">
        <w:trPr>
          <w:trHeight w:val="850"/>
        </w:trPr>
        <w:tc>
          <w:tcPr>
            <w:tcW w:w="3085" w:type="dxa"/>
            <w:shd w:val="clear" w:color="auto" w:fill="FFCCCC"/>
            <w:vAlign w:val="center"/>
          </w:tcPr>
          <w:p w14:paraId="3C4E0322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10686" w:type="dxa"/>
            <w:gridSpan w:val="3"/>
            <w:shd w:val="clear" w:color="auto" w:fill="auto"/>
            <w:vAlign w:val="center"/>
          </w:tcPr>
          <w:p w14:paraId="17DAFD0E" w14:textId="77777777" w:rsidR="00D83BAD" w:rsidRPr="00A069CF" w:rsidRDefault="00D83BAD" w:rsidP="00D83BA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14:paraId="472AC36C" w14:textId="77777777" w:rsidR="00D83BAD" w:rsidRPr="00A069CF" w:rsidRDefault="00D83BAD" w:rsidP="00D83BAD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83BAD" w:rsidRPr="00A069CF" w14:paraId="58529FE2" w14:textId="77777777" w:rsidTr="00D83BAD">
        <w:trPr>
          <w:trHeight w:val="850"/>
        </w:trPr>
        <w:tc>
          <w:tcPr>
            <w:tcW w:w="3085" w:type="dxa"/>
            <w:shd w:val="clear" w:color="auto" w:fill="FFCCCC"/>
            <w:vAlign w:val="center"/>
          </w:tcPr>
          <w:p w14:paraId="35BAF0B6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B13CEC" w14:textId="77777777" w:rsidR="00D83BAD" w:rsidRPr="00A069CF" w:rsidRDefault="00D83BAD" w:rsidP="00D83BAD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14:paraId="2D7B1C87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4"/>
              </w:rPr>
              <w:t>携帯番号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67022502" w14:textId="77777777" w:rsidR="00D83BAD" w:rsidRPr="00A069CF" w:rsidRDefault="00D83BAD" w:rsidP="00D83BAD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83BAD" w:rsidRPr="00A069CF" w14:paraId="3CCD3FF1" w14:textId="77777777" w:rsidTr="00D83BAD">
        <w:trPr>
          <w:trHeight w:val="850"/>
        </w:trPr>
        <w:tc>
          <w:tcPr>
            <w:tcW w:w="3085" w:type="dxa"/>
            <w:shd w:val="clear" w:color="auto" w:fill="FFCCCC"/>
            <w:vAlign w:val="center"/>
          </w:tcPr>
          <w:p w14:paraId="74CC78FD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10686" w:type="dxa"/>
            <w:gridSpan w:val="3"/>
            <w:shd w:val="clear" w:color="auto" w:fill="auto"/>
            <w:vAlign w:val="center"/>
          </w:tcPr>
          <w:p w14:paraId="634A8495" w14:textId="77777777" w:rsidR="00D83BAD" w:rsidRPr="00A069CF" w:rsidRDefault="00D83BAD" w:rsidP="00D83BA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83BAD" w:rsidRPr="00A069CF" w14:paraId="0F5DF68E" w14:textId="77777777" w:rsidTr="00D83BAD">
        <w:trPr>
          <w:trHeight w:val="850"/>
        </w:trPr>
        <w:tc>
          <w:tcPr>
            <w:tcW w:w="3085" w:type="dxa"/>
            <w:shd w:val="clear" w:color="auto" w:fill="FFCCCC"/>
            <w:vAlign w:val="center"/>
          </w:tcPr>
          <w:p w14:paraId="291AC509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4"/>
              </w:rPr>
              <w:t>出展内容・販売品目</w:t>
            </w:r>
          </w:p>
        </w:tc>
        <w:tc>
          <w:tcPr>
            <w:tcW w:w="10686" w:type="dxa"/>
            <w:gridSpan w:val="3"/>
            <w:shd w:val="clear" w:color="auto" w:fill="auto"/>
            <w:vAlign w:val="center"/>
          </w:tcPr>
          <w:p w14:paraId="0305C4DD" w14:textId="77777777" w:rsidR="00D83BAD" w:rsidRPr="00A069CF" w:rsidRDefault="00D83BAD" w:rsidP="00D83BA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83BAD" w:rsidRPr="00A069CF" w14:paraId="1C999EC7" w14:textId="77777777" w:rsidTr="00D83BAD">
        <w:trPr>
          <w:trHeight w:val="850"/>
        </w:trPr>
        <w:tc>
          <w:tcPr>
            <w:tcW w:w="3085" w:type="dxa"/>
            <w:shd w:val="clear" w:color="auto" w:fill="FFCCCC"/>
            <w:vAlign w:val="center"/>
          </w:tcPr>
          <w:p w14:paraId="22C855C5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22"/>
              </w:rPr>
              <w:t>使用希望備品</w:t>
            </w:r>
          </w:p>
          <w:p w14:paraId="7A8F292D" w14:textId="77777777" w:rsidR="00D83BAD" w:rsidRPr="00A069CF" w:rsidRDefault="00D83BAD" w:rsidP="00D83BA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06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ご希望に添えない場合もあります</w:t>
            </w:r>
          </w:p>
        </w:tc>
        <w:tc>
          <w:tcPr>
            <w:tcW w:w="10686" w:type="dxa"/>
            <w:gridSpan w:val="3"/>
            <w:shd w:val="clear" w:color="auto" w:fill="auto"/>
            <w:vAlign w:val="center"/>
          </w:tcPr>
          <w:p w14:paraId="612B8F8B" w14:textId="77777777" w:rsidR="00D83BAD" w:rsidRPr="00A069CF" w:rsidRDefault="00D83BAD" w:rsidP="00D83BAD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2EAC6C" w14:textId="77777777" w:rsidR="00D83BAD" w:rsidRPr="00A069CF" w:rsidRDefault="00D83BAD" w:rsidP="00D83BA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4C6CEF37" w14:textId="77777777" w:rsidR="00C7745F" w:rsidRPr="00C7745F" w:rsidRDefault="00C7745F" w:rsidP="00D83BAD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  <w:r w:rsidRPr="00C7745F">
        <w:rPr>
          <w:rFonts w:ascii="HG丸ｺﾞｼｯｸM-PRO" w:eastAsia="HG丸ｺﾞｼｯｸM-PRO" w:hAnsi="HG丸ｺﾞｼｯｸM-PRO" w:hint="eastAsia"/>
          <w:sz w:val="24"/>
        </w:rPr>
        <w:t>【申込先】窓口：十日町市市民交流センター分じろう１階（十日町市本町２丁目）9～17時（火曜休館）</w:t>
      </w:r>
    </w:p>
    <w:p w14:paraId="0A21F04B" w14:textId="77777777" w:rsidR="00E60D2B" w:rsidRPr="00C7745F" w:rsidRDefault="00C7745F" w:rsidP="00C7745F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  <w:r w:rsidRPr="00C7745F">
        <w:rPr>
          <w:rFonts w:ascii="HG丸ｺﾞｼｯｸM-PRO" w:eastAsia="HG丸ｺﾞｼｯｸM-PRO" w:hAnsi="HG丸ｺﾞｼｯｸM-PRO" w:hint="eastAsia"/>
          <w:sz w:val="24"/>
        </w:rPr>
        <w:t>メール：info@hitosapo.info　FAX：025-761-7445</w:t>
      </w:r>
    </w:p>
    <w:sectPr w:rsidR="00E60D2B" w:rsidRPr="00C7745F" w:rsidSect="00D83BAD">
      <w:pgSz w:w="16838" w:h="11906" w:orient="landscape" w:code="9"/>
      <w:pgMar w:top="1134" w:right="1077" w:bottom="1440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6208" w14:textId="77777777" w:rsidR="00FE1415" w:rsidRDefault="00FE1415" w:rsidP="0015502E">
      <w:r>
        <w:separator/>
      </w:r>
    </w:p>
  </w:endnote>
  <w:endnote w:type="continuationSeparator" w:id="0">
    <w:p w14:paraId="6F0029BC" w14:textId="77777777" w:rsidR="00FE1415" w:rsidRDefault="00FE1415" w:rsidP="0015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27C7" w14:textId="77777777" w:rsidR="00FE1415" w:rsidRDefault="00FE1415" w:rsidP="0015502E">
      <w:r>
        <w:separator/>
      </w:r>
    </w:p>
  </w:footnote>
  <w:footnote w:type="continuationSeparator" w:id="0">
    <w:p w14:paraId="629CEC14" w14:textId="77777777" w:rsidR="00FE1415" w:rsidRDefault="00FE1415" w:rsidP="0015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02A"/>
    <w:multiLevelType w:val="hybridMultilevel"/>
    <w:tmpl w:val="F460D280"/>
    <w:lvl w:ilvl="0" w:tplc="DBBEB316">
      <w:numFmt w:val="bullet"/>
      <w:lvlText w:val="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 w15:restartNumberingAfterBreak="0">
    <w:nsid w:val="22B6679B"/>
    <w:multiLevelType w:val="hybridMultilevel"/>
    <w:tmpl w:val="35C06B3E"/>
    <w:lvl w:ilvl="0" w:tplc="6C2E9ED8"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29334D99"/>
    <w:multiLevelType w:val="hybridMultilevel"/>
    <w:tmpl w:val="5310E326"/>
    <w:lvl w:ilvl="0" w:tplc="4858D04A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753D03F8"/>
    <w:multiLevelType w:val="hybridMultilevel"/>
    <w:tmpl w:val="19040546"/>
    <w:lvl w:ilvl="0" w:tplc="3984F1A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1356700">
    <w:abstractNumId w:val="2"/>
  </w:num>
  <w:num w:numId="2" w16cid:durableId="2109885861">
    <w:abstractNumId w:val="3"/>
  </w:num>
  <w:num w:numId="3" w16cid:durableId="1960531570">
    <w:abstractNumId w:val="1"/>
  </w:num>
  <w:num w:numId="4" w16cid:durableId="21640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A6"/>
    <w:rsid w:val="00026B9D"/>
    <w:rsid w:val="00031AA4"/>
    <w:rsid w:val="00043F6D"/>
    <w:rsid w:val="000448B9"/>
    <w:rsid w:val="00057452"/>
    <w:rsid w:val="00080775"/>
    <w:rsid w:val="000A4C2F"/>
    <w:rsid w:val="000E32D7"/>
    <w:rsid w:val="00124F52"/>
    <w:rsid w:val="0015502E"/>
    <w:rsid w:val="00161B61"/>
    <w:rsid w:val="00161B99"/>
    <w:rsid w:val="00173427"/>
    <w:rsid w:val="00173FBD"/>
    <w:rsid w:val="00187E35"/>
    <w:rsid w:val="001909F4"/>
    <w:rsid w:val="00190B1C"/>
    <w:rsid w:val="00192A68"/>
    <w:rsid w:val="001A36FA"/>
    <w:rsid w:val="001B5987"/>
    <w:rsid w:val="001F0394"/>
    <w:rsid w:val="001F42BC"/>
    <w:rsid w:val="00215F27"/>
    <w:rsid w:val="0026176C"/>
    <w:rsid w:val="00287766"/>
    <w:rsid w:val="002B34CF"/>
    <w:rsid w:val="002D58F2"/>
    <w:rsid w:val="002D670A"/>
    <w:rsid w:val="00336550"/>
    <w:rsid w:val="00337BA4"/>
    <w:rsid w:val="003722B7"/>
    <w:rsid w:val="003868EC"/>
    <w:rsid w:val="003A2A0F"/>
    <w:rsid w:val="003B53E3"/>
    <w:rsid w:val="003B5A62"/>
    <w:rsid w:val="003C5BFA"/>
    <w:rsid w:val="003C657E"/>
    <w:rsid w:val="003F5FFE"/>
    <w:rsid w:val="0042773D"/>
    <w:rsid w:val="00430AD9"/>
    <w:rsid w:val="00450D7A"/>
    <w:rsid w:val="00451B9C"/>
    <w:rsid w:val="0046163A"/>
    <w:rsid w:val="00461660"/>
    <w:rsid w:val="004A2770"/>
    <w:rsid w:val="004A4DEB"/>
    <w:rsid w:val="004D2B68"/>
    <w:rsid w:val="004D4846"/>
    <w:rsid w:val="005170AB"/>
    <w:rsid w:val="00523A7D"/>
    <w:rsid w:val="00543B53"/>
    <w:rsid w:val="005649DB"/>
    <w:rsid w:val="0056718E"/>
    <w:rsid w:val="005708EA"/>
    <w:rsid w:val="00596179"/>
    <w:rsid w:val="00597902"/>
    <w:rsid w:val="005D0AC4"/>
    <w:rsid w:val="005D1150"/>
    <w:rsid w:val="005D1229"/>
    <w:rsid w:val="005D5CA2"/>
    <w:rsid w:val="005E70AF"/>
    <w:rsid w:val="005F24CE"/>
    <w:rsid w:val="005F2CD0"/>
    <w:rsid w:val="005F5C96"/>
    <w:rsid w:val="00617EF5"/>
    <w:rsid w:val="006374C8"/>
    <w:rsid w:val="00661EF2"/>
    <w:rsid w:val="0066261D"/>
    <w:rsid w:val="006924D2"/>
    <w:rsid w:val="006B402B"/>
    <w:rsid w:val="006D11F5"/>
    <w:rsid w:val="006E7E13"/>
    <w:rsid w:val="006F6533"/>
    <w:rsid w:val="00723488"/>
    <w:rsid w:val="0074039A"/>
    <w:rsid w:val="00745E5F"/>
    <w:rsid w:val="0075480F"/>
    <w:rsid w:val="007578AB"/>
    <w:rsid w:val="00760DD0"/>
    <w:rsid w:val="007C4CB8"/>
    <w:rsid w:val="007D08C7"/>
    <w:rsid w:val="007D0C97"/>
    <w:rsid w:val="007E61E3"/>
    <w:rsid w:val="007F42C4"/>
    <w:rsid w:val="00804459"/>
    <w:rsid w:val="00810995"/>
    <w:rsid w:val="008138D8"/>
    <w:rsid w:val="00814896"/>
    <w:rsid w:val="00825495"/>
    <w:rsid w:val="008334A3"/>
    <w:rsid w:val="0084182C"/>
    <w:rsid w:val="008717C8"/>
    <w:rsid w:val="00875225"/>
    <w:rsid w:val="0088241F"/>
    <w:rsid w:val="008A4641"/>
    <w:rsid w:val="008B4066"/>
    <w:rsid w:val="008C4B35"/>
    <w:rsid w:val="008C5D58"/>
    <w:rsid w:val="008D181F"/>
    <w:rsid w:val="008D4C8A"/>
    <w:rsid w:val="00910704"/>
    <w:rsid w:val="00915A37"/>
    <w:rsid w:val="009244DB"/>
    <w:rsid w:val="009514C5"/>
    <w:rsid w:val="0095771D"/>
    <w:rsid w:val="009778B8"/>
    <w:rsid w:val="009A5A9B"/>
    <w:rsid w:val="009B7BF4"/>
    <w:rsid w:val="009E084D"/>
    <w:rsid w:val="009E11DC"/>
    <w:rsid w:val="009E78BC"/>
    <w:rsid w:val="00A05C7E"/>
    <w:rsid w:val="00A069CF"/>
    <w:rsid w:val="00A24BEC"/>
    <w:rsid w:val="00A52207"/>
    <w:rsid w:val="00A97F91"/>
    <w:rsid w:val="00AA3ACC"/>
    <w:rsid w:val="00AC11E9"/>
    <w:rsid w:val="00AD45CE"/>
    <w:rsid w:val="00AD6A43"/>
    <w:rsid w:val="00B21E19"/>
    <w:rsid w:val="00B31BE7"/>
    <w:rsid w:val="00B47386"/>
    <w:rsid w:val="00B671B9"/>
    <w:rsid w:val="00B72DEC"/>
    <w:rsid w:val="00BC2E47"/>
    <w:rsid w:val="00BD792D"/>
    <w:rsid w:val="00C31EB2"/>
    <w:rsid w:val="00C35042"/>
    <w:rsid w:val="00C765C5"/>
    <w:rsid w:val="00C7745F"/>
    <w:rsid w:val="00CA6C24"/>
    <w:rsid w:val="00CB41C1"/>
    <w:rsid w:val="00CB6E51"/>
    <w:rsid w:val="00CD4BD1"/>
    <w:rsid w:val="00CE642D"/>
    <w:rsid w:val="00D0200E"/>
    <w:rsid w:val="00D20156"/>
    <w:rsid w:val="00D23401"/>
    <w:rsid w:val="00D552B0"/>
    <w:rsid w:val="00D66563"/>
    <w:rsid w:val="00D80D82"/>
    <w:rsid w:val="00D83BAD"/>
    <w:rsid w:val="00DA2363"/>
    <w:rsid w:val="00E02F24"/>
    <w:rsid w:val="00E10549"/>
    <w:rsid w:val="00E11005"/>
    <w:rsid w:val="00E12E82"/>
    <w:rsid w:val="00E16449"/>
    <w:rsid w:val="00E2295E"/>
    <w:rsid w:val="00E32391"/>
    <w:rsid w:val="00E3328D"/>
    <w:rsid w:val="00E60D2B"/>
    <w:rsid w:val="00E76556"/>
    <w:rsid w:val="00E841B6"/>
    <w:rsid w:val="00E94BFD"/>
    <w:rsid w:val="00EC3BB0"/>
    <w:rsid w:val="00EE712D"/>
    <w:rsid w:val="00F025B8"/>
    <w:rsid w:val="00F06F4C"/>
    <w:rsid w:val="00F141BC"/>
    <w:rsid w:val="00F30DCB"/>
    <w:rsid w:val="00F32299"/>
    <w:rsid w:val="00F34E3F"/>
    <w:rsid w:val="00F351F5"/>
    <w:rsid w:val="00F352D3"/>
    <w:rsid w:val="00F41B44"/>
    <w:rsid w:val="00F47A61"/>
    <w:rsid w:val="00F67D20"/>
    <w:rsid w:val="00F73BCB"/>
    <w:rsid w:val="00FD1FF6"/>
    <w:rsid w:val="00FD3759"/>
    <w:rsid w:val="00FE1415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4EA28A"/>
  <w15:chartTrackingRefBased/>
  <w15:docId w15:val="{6CB07905-F6CE-43C7-816E-4FDC6A7B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7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endnote text"/>
    <w:basedOn w:val="a"/>
    <w:semiHidden/>
    <w:rsid w:val="00DF2343"/>
    <w:pPr>
      <w:snapToGrid w:val="0"/>
      <w:jc w:val="left"/>
    </w:pPr>
  </w:style>
  <w:style w:type="character" w:styleId="a7">
    <w:name w:val="endnote reference"/>
    <w:semiHidden/>
    <w:rsid w:val="00DF23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585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1585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10D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10D71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10D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10D71"/>
    <w:rPr>
      <w:kern w:val="2"/>
      <w:sz w:val="21"/>
      <w:szCs w:val="24"/>
    </w:rPr>
  </w:style>
  <w:style w:type="character" w:styleId="af">
    <w:name w:val="Hyperlink"/>
    <w:uiPriority w:val="99"/>
    <w:unhideWhenUsed/>
    <w:rsid w:val="00890601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C35042"/>
    <w:rPr>
      <w:color w:val="954F72"/>
      <w:u w:val="single"/>
    </w:rPr>
  </w:style>
  <w:style w:type="character" w:styleId="af1">
    <w:name w:val="Unresolved Mention"/>
    <w:uiPriority w:val="99"/>
    <w:semiHidden/>
    <w:unhideWhenUsed/>
    <w:rsid w:val="0046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11B8-C506-4929-A272-D514AD2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ツールボックス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ームA</dc:creator>
  <cp:keywords/>
  <cp:lastModifiedBy>hitosapo</cp:lastModifiedBy>
  <cp:revision>2</cp:revision>
  <cp:lastPrinted>2022-03-06T01:03:00Z</cp:lastPrinted>
  <dcterms:created xsi:type="dcterms:W3CDTF">2022-07-14T07:35:00Z</dcterms:created>
  <dcterms:modified xsi:type="dcterms:W3CDTF">2022-07-14T07:35:00Z</dcterms:modified>
</cp:coreProperties>
</file>